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5D" w:rsidRDefault="007E465D" w:rsidP="007E465D">
      <w:pPr>
        <w:autoSpaceDE w:val="0"/>
        <w:autoSpaceDN w:val="0"/>
        <w:adjustRightInd w:val="0"/>
        <w:ind w:left="-567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147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63"/>
        <w:gridCol w:w="1078"/>
        <w:gridCol w:w="1296"/>
        <w:gridCol w:w="1440"/>
        <w:gridCol w:w="993"/>
        <w:gridCol w:w="863"/>
        <w:gridCol w:w="1008"/>
        <w:gridCol w:w="964"/>
        <w:gridCol w:w="1275"/>
        <w:gridCol w:w="1405"/>
        <w:gridCol w:w="1870"/>
      </w:tblGrid>
      <w:tr w:rsidR="007E465D" w:rsidRPr="00604C76" w:rsidTr="00E07683">
        <w:trPr>
          <w:trHeight w:val="674"/>
        </w:trPr>
        <w:tc>
          <w:tcPr>
            <w:tcW w:w="14757" w:type="dxa"/>
            <w:gridSpan w:val="13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 xml:space="preserve">Сведения о доходах, расходах, об имуществе и обязательствах имущественного характера муниципальных служащих </w:t>
            </w:r>
            <w:r w:rsidRPr="00504502">
              <w:rPr>
                <w:rFonts w:eastAsia="Calibri"/>
                <w:b/>
              </w:rPr>
              <w:t>Красночервонного территориального отдела администрации</w:t>
            </w:r>
            <w:r w:rsidRPr="00604C76">
              <w:rPr>
                <w:rFonts w:eastAsia="Calibri"/>
              </w:rPr>
              <w:t xml:space="preserve"> Новоалександровского городского округа Ставропольского края и членов их семей за период</w:t>
            </w:r>
          </w:p>
          <w:p w:rsidR="007E465D" w:rsidRPr="00604C76" w:rsidRDefault="007E465D" w:rsidP="00DD6ED0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с 1 января 201</w:t>
            </w:r>
            <w:r w:rsidR="00DD6ED0" w:rsidRPr="00604C76">
              <w:rPr>
                <w:rFonts w:eastAsia="Calibri"/>
              </w:rPr>
              <w:t>9</w:t>
            </w:r>
            <w:r w:rsidRPr="00604C76">
              <w:rPr>
                <w:rFonts w:eastAsia="Calibri"/>
              </w:rPr>
              <w:t xml:space="preserve"> года по 31 декабря 201</w:t>
            </w:r>
            <w:r w:rsidR="00DD6ED0" w:rsidRPr="00604C76">
              <w:rPr>
                <w:rFonts w:eastAsia="Calibri"/>
              </w:rPr>
              <w:t>9</w:t>
            </w:r>
            <w:r w:rsidRPr="00604C76">
              <w:rPr>
                <w:rFonts w:eastAsia="Calibri"/>
              </w:rPr>
              <w:t xml:space="preserve"> года</w:t>
            </w:r>
          </w:p>
        </w:tc>
      </w:tr>
      <w:tr w:rsidR="007E465D" w:rsidRPr="00604C76" w:rsidTr="007F44EE">
        <w:trPr>
          <w:trHeight w:val="600"/>
        </w:trPr>
        <w:tc>
          <w:tcPr>
            <w:tcW w:w="568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№ п\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Фамилия и инициалы лица, чьи сведения размещаются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Должность</w:t>
            </w:r>
          </w:p>
        </w:tc>
        <w:tc>
          <w:tcPr>
            <w:tcW w:w="4807" w:type="dxa"/>
            <w:gridSpan w:val="4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Перечень объектов недвижимости находящих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Декларированный годовой доход (руб.)</w:t>
            </w:r>
          </w:p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E465D" w:rsidRPr="00604C76" w:rsidTr="008912BA">
        <w:trPr>
          <w:trHeight w:val="158"/>
        </w:trPr>
        <w:tc>
          <w:tcPr>
            <w:tcW w:w="568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Вид объекта</w:t>
            </w:r>
          </w:p>
        </w:tc>
        <w:tc>
          <w:tcPr>
            <w:tcW w:w="1296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Вид собственности</w:t>
            </w:r>
          </w:p>
        </w:tc>
        <w:tc>
          <w:tcPr>
            <w:tcW w:w="1440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Площадь (</w:t>
            </w:r>
            <w:proofErr w:type="spellStart"/>
            <w:r w:rsidRPr="00604C76">
              <w:rPr>
                <w:rFonts w:eastAsia="Calibri"/>
              </w:rPr>
              <w:t>кв.м</w:t>
            </w:r>
            <w:proofErr w:type="spellEnd"/>
            <w:r w:rsidRPr="00604C76">
              <w:rPr>
                <w:rFonts w:eastAsia="Calibri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Страна расположения</w:t>
            </w:r>
          </w:p>
        </w:tc>
        <w:tc>
          <w:tcPr>
            <w:tcW w:w="863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Вид объекта</w:t>
            </w:r>
          </w:p>
        </w:tc>
        <w:tc>
          <w:tcPr>
            <w:tcW w:w="1008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Площадь (</w:t>
            </w:r>
            <w:proofErr w:type="spellStart"/>
            <w:r w:rsidRPr="00604C76">
              <w:rPr>
                <w:rFonts w:eastAsia="Calibri"/>
              </w:rPr>
              <w:t>кв.м</w:t>
            </w:r>
            <w:proofErr w:type="spellEnd"/>
            <w:r w:rsidRPr="00604C76">
              <w:rPr>
                <w:rFonts w:eastAsia="Calibri"/>
              </w:rPr>
              <w:t>.)</w:t>
            </w:r>
          </w:p>
        </w:tc>
        <w:tc>
          <w:tcPr>
            <w:tcW w:w="964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</w:tr>
      <w:tr w:rsidR="007E465D" w:rsidRPr="00604C76" w:rsidTr="008912BA">
        <w:trPr>
          <w:trHeight w:val="230"/>
        </w:trPr>
        <w:tc>
          <w:tcPr>
            <w:tcW w:w="568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2</w:t>
            </w:r>
          </w:p>
        </w:tc>
        <w:tc>
          <w:tcPr>
            <w:tcW w:w="1870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3</w:t>
            </w:r>
          </w:p>
        </w:tc>
      </w:tr>
      <w:tr w:rsidR="007F44EE" w:rsidRPr="00604C76" w:rsidTr="002B6181">
        <w:trPr>
          <w:trHeight w:val="841"/>
        </w:trPr>
        <w:tc>
          <w:tcPr>
            <w:tcW w:w="568" w:type="dxa"/>
            <w:vMerge w:val="restart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F44EE" w:rsidRPr="002B6181" w:rsidRDefault="007F44EE" w:rsidP="00460DE0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 xml:space="preserve">Смоленская В.А. </w:t>
            </w:r>
          </w:p>
        </w:tc>
        <w:tc>
          <w:tcPr>
            <w:tcW w:w="863" w:type="dxa"/>
            <w:shd w:val="clear" w:color="auto" w:fill="auto"/>
          </w:tcPr>
          <w:p w:rsidR="007F44EE" w:rsidRPr="002B6181" w:rsidRDefault="007F44EE" w:rsidP="00DC6FE2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ачальник территориального отдела</w:t>
            </w:r>
          </w:p>
        </w:tc>
        <w:tc>
          <w:tcPr>
            <w:tcW w:w="1078" w:type="dxa"/>
            <w:shd w:val="clear" w:color="auto" w:fill="auto"/>
          </w:tcPr>
          <w:p w:rsidR="007F44EE" w:rsidRPr="002B6181" w:rsidRDefault="007F44EE" w:rsidP="00DC6FE2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1)</w:t>
            </w:r>
          </w:p>
          <w:p w:rsidR="007F44EE" w:rsidRPr="002B6181" w:rsidRDefault="007F44EE" w:rsidP="00DC6FE2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Земельный участок</w:t>
            </w:r>
            <w:r w:rsidR="002B6181">
              <w:rPr>
                <w:rFonts w:eastAsia="Calibri"/>
              </w:rPr>
              <w:t xml:space="preserve"> для ведения личного подсобного хозяйства;</w:t>
            </w:r>
          </w:p>
          <w:p w:rsidR="007F44EE" w:rsidRPr="002B6181" w:rsidRDefault="007F44EE" w:rsidP="00DC6FE2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</w:t>
            </w:r>
          </w:p>
          <w:p w:rsidR="007F44EE" w:rsidRPr="002B6181" w:rsidRDefault="007F44EE" w:rsidP="00DC6FE2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Земельный участок</w:t>
            </w:r>
            <w:r w:rsidR="002B6181">
              <w:rPr>
                <w:rFonts w:eastAsia="Calibri"/>
              </w:rPr>
              <w:t xml:space="preserve"> для сельскохозяйственного использования;</w:t>
            </w:r>
          </w:p>
          <w:p w:rsidR="007F44EE" w:rsidRPr="002B6181" w:rsidRDefault="007F44EE" w:rsidP="007F44EE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lastRenderedPageBreak/>
              <w:t>3) Жилой дом</w:t>
            </w:r>
          </w:p>
        </w:tc>
        <w:tc>
          <w:tcPr>
            <w:tcW w:w="1296" w:type="dxa"/>
            <w:shd w:val="clear" w:color="auto" w:fill="auto"/>
          </w:tcPr>
          <w:p w:rsidR="007F44EE" w:rsidRPr="002B6181" w:rsidRDefault="007F44EE" w:rsidP="00DC6FE2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lastRenderedPageBreak/>
              <w:t>1) Индивидуальная</w:t>
            </w:r>
          </w:p>
          <w:p w:rsidR="007F44EE" w:rsidRPr="002B6181" w:rsidRDefault="007F44EE" w:rsidP="00DC6FE2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 Общая долевая (168/190035)</w:t>
            </w:r>
          </w:p>
          <w:p w:rsidR="007F44EE" w:rsidRPr="002B6181" w:rsidRDefault="007F44EE" w:rsidP="007F44EE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3) Индивидуальная</w:t>
            </w:r>
          </w:p>
        </w:tc>
        <w:tc>
          <w:tcPr>
            <w:tcW w:w="1440" w:type="dxa"/>
            <w:shd w:val="clear" w:color="auto" w:fill="auto"/>
          </w:tcPr>
          <w:p w:rsidR="007F44EE" w:rsidRPr="002B6181" w:rsidRDefault="007F44EE" w:rsidP="00673600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1) 2100,0</w:t>
            </w:r>
          </w:p>
          <w:p w:rsidR="007F44EE" w:rsidRPr="002B6181" w:rsidRDefault="007F44EE" w:rsidP="00673600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</w:t>
            </w:r>
            <w:r w:rsidR="002B6181">
              <w:rPr>
                <w:rFonts w:eastAsia="Calibri"/>
              </w:rPr>
              <w:t xml:space="preserve"> </w:t>
            </w:r>
            <w:r w:rsidRPr="002B6181">
              <w:rPr>
                <w:rFonts w:eastAsia="Calibri"/>
              </w:rPr>
              <w:t>74463235,0</w:t>
            </w:r>
          </w:p>
          <w:p w:rsidR="007F44EE" w:rsidRPr="002B6181" w:rsidRDefault="007F44EE" w:rsidP="007F44EE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3) 85,1</w:t>
            </w:r>
          </w:p>
        </w:tc>
        <w:tc>
          <w:tcPr>
            <w:tcW w:w="993" w:type="dxa"/>
            <w:shd w:val="clear" w:color="auto" w:fill="auto"/>
          </w:tcPr>
          <w:p w:rsidR="007F44EE" w:rsidRPr="002B6181" w:rsidRDefault="007F44EE" w:rsidP="00673600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1) Россия</w:t>
            </w:r>
          </w:p>
          <w:p w:rsidR="007F44EE" w:rsidRPr="002B6181" w:rsidRDefault="007F44EE" w:rsidP="00673600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 Россия</w:t>
            </w:r>
          </w:p>
          <w:p w:rsidR="007F44EE" w:rsidRPr="002B6181" w:rsidRDefault="007F44EE" w:rsidP="007F44EE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3) Россия</w:t>
            </w:r>
          </w:p>
        </w:tc>
        <w:tc>
          <w:tcPr>
            <w:tcW w:w="863" w:type="dxa"/>
            <w:shd w:val="clear" w:color="auto" w:fill="auto"/>
          </w:tcPr>
          <w:p w:rsidR="007F44EE" w:rsidRPr="002B6181" w:rsidRDefault="007F44EE" w:rsidP="00A445F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1008" w:type="dxa"/>
            <w:shd w:val="clear" w:color="auto" w:fill="auto"/>
          </w:tcPr>
          <w:p w:rsidR="007F44EE" w:rsidRPr="002B6181" w:rsidRDefault="007F44EE" w:rsidP="00A445F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F44EE" w:rsidRPr="002B6181" w:rsidRDefault="007F44EE" w:rsidP="00A445F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F44EE" w:rsidRPr="002B6181" w:rsidRDefault="002B6181" w:rsidP="002B6181">
            <w:pPr>
              <w:rPr>
                <w:rFonts w:eastAsia="Calibri"/>
              </w:rPr>
            </w:pPr>
            <w:r>
              <w:rPr>
                <w:rFonts w:eastAsia="Calibri"/>
              </w:rPr>
              <w:t>Легковой автомобиль «</w:t>
            </w:r>
            <w:r w:rsidR="007F44EE" w:rsidRPr="002B6181">
              <w:rPr>
                <w:rFonts w:eastAsia="Calibri"/>
              </w:rPr>
              <w:t xml:space="preserve">ВАЗ </w:t>
            </w:r>
            <w:r>
              <w:rPr>
                <w:rFonts w:eastAsia="Calibri"/>
                <w:lang w:val="en-US"/>
              </w:rPr>
              <w:t>LADA</w:t>
            </w:r>
            <w:r>
              <w:rPr>
                <w:rFonts w:eastAsia="Calibri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F44EE" w:rsidRPr="002B6181" w:rsidRDefault="007F44EE" w:rsidP="00460DE0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505 556,97</w:t>
            </w:r>
          </w:p>
        </w:tc>
        <w:tc>
          <w:tcPr>
            <w:tcW w:w="1870" w:type="dxa"/>
            <w:shd w:val="clear" w:color="auto" w:fill="auto"/>
          </w:tcPr>
          <w:p w:rsidR="007F44EE" w:rsidRPr="002B6181" w:rsidRDefault="007F44EE" w:rsidP="00A445F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2125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1) Жилой дом</w:t>
            </w:r>
          </w:p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1) 85,1</w:t>
            </w:r>
          </w:p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 2100,0</w:t>
            </w:r>
          </w:p>
        </w:tc>
        <w:tc>
          <w:tcPr>
            <w:tcW w:w="964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1) Россия</w:t>
            </w:r>
          </w:p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9 925,0</w:t>
            </w:r>
          </w:p>
        </w:tc>
        <w:tc>
          <w:tcPr>
            <w:tcW w:w="1870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2353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1) Жилой дом</w:t>
            </w:r>
          </w:p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1) 85,1</w:t>
            </w:r>
          </w:p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 2100,0</w:t>
            </w:r>
          </w:p>
        </w:tc>
        <w:tc>
          <w:tcPr>
            <w:tcW w:w="964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1) Россия</w:t>
            </w:r>
          </w:p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9 925,0</w:t>
            </w:r>
          </w:p>
        </w:tc>
        <w:tc>
          <w:tcPr>
            <w:tcW w:w="1870" w:type="dxa"/>
            <w:shd w:val="clear" w:color="auto" w:fill="auto"/>
          </w:tcPr>
          <w:p w:rsidR="007F44EE" w:rsidRPr="002B6181" w:rsidRDefault="007F44EE" w:rsidP="00BB4A3A">
            <w:pPr>
              <w:rPr>
                <w:rFonts w:eastAsia="Calibri"/>
              </w:rPr>
            </w:pPr>
            <w:r w:rsidRPr="002B6181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1449"/>
        </w:trPr>
        <w:tc>
          <w:tcPr>
            <w:tcW w:w="568" w:type="dxa"/>
            <w:vMerge w:val="restart"/>
            <w:shd w:val="clear" w:color="auto" w:fill="auto"/>
          </w:tcPr>
          <w:p w:rsidR="007F44EE" w:rsidRPr="00604C76" w:rsidRDefault="007F44EE" w:rsidP="007F44E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604C76"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7F44EE">
            <w:pPr>
              <w:rPr>
                <w:rFonts w:eastAsia="Calibri"/>
              </w:rPr>
            </w:pPr>
            <w:proofErr w:type="spellStart"/>
            <w:r w:rsidRPr="00604C76">
              <w:rPr>
                <w:rFonts w:eastAsia="Calibri"/>
              </w:rPr>
              <w:t>Воскове</w:t>
            </w:r>
            <w:r>
              <w:rPr>
                <w:rFonts w:eastAsia="Calibri"/>
              </w:rPr>
              <w:t>ц</w:t>
            </w:r>
            <w:proofErr w:type="spellEnd"/>
            <w:r w:rsidRPr="00604C76">
              <w:rPr>
                <w:rFonts w:eastAsia="Calibri"/>
              </w:rPr>
              <w:t xml:space="preserve"> С.Н.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Главный специалист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121,9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18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7F44EE" w:rsidP="008D7F1D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41 424,47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526499">
        <w:trPr>
          <w:trHeight w:val="1833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упруг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Земельный участок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) Квартира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Индивидуальна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Общая долева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(224/190035)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) Индивидуальна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) Индивидуальная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1800,0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74463236,00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) 121,9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) 27,5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) Россия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HYUNDAI ELANTRA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RENAULT LOGAN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) Прицеп к легковому автомобилю, КРД КРЕМЕНЬ +050101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7F44EE" w:rsidP="008D7F1D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791 654,59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1449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121,9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18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1449"/>
        </w:trPr>
        <w:tc>
          <w:tcPr>
            <w:tcW w:w="568" w:type="dxa"/>
            <w:vMerge w:val="restart"/>
            <w:shd w:val="clear" w:color="auto" w:fill="auto"/>
          </w:tcPr>
          <w:p w:rsidR="007F44EE" w:rsidRPr="00604C76" w:rsidRDefault="007F44EE" w:rsidP="007F44E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604C76"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Постников С.В.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Ведущий специалист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38,7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25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СИТРОЕН С4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ВАЗ 2107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7F44EE" w:rsidP="00DD6ED0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85 478,16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1449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упруга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Земельный участок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Общая долевая (9/28772)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Общая долевая (15975/113618309)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107116743,00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113618309,00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38,7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25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7F44EE" w:rsidP="00DD6ED0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22 011,88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1449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38,7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25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557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38,7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25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</w:tbl>
    <w:p w:rsidR="00DB1BF7" w:rsidRPr="009F1AE4" w:rsidRDefault="00DB1BF7">
      <w:pPr>
        <w:rPr>
          <w:sz w:val="20"/>
          <w:szCs w:val="20"/>
        </w:rPr>
      </w:pPr>
    </w:p>
    <w:sectPr w:rsidR="00DB1BF7" w:rsidRPr="009F1AE4" w:rsidSect="007E465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4"/>
    <w:rsid w:val="00095429"/>
    <w:rsid w:val="000D5D52"/>
    <w:rsid w:val="000F11BA"/>
    <w:rsid w:val="000F2A06"/>
    <w:rsid w:val="001732E1"/>
    <w:rsid w:val="00175A6B"/>
    <w:rsid w:val="001B5AD1"/>
    <w:rsid w:val="002234C1"/>
    <w:rsid w:val="00291FEC"/>
    <w:rsid w:val="002B6181"/>
    <w:rsid w:val="003041D0"/>
    <w:rsid w:val="003504BA"/>
    <w:rsid w:val="003520AF"/>
    <w:rsid w:val="003B605F"/>
    <w:rsid w:val="003F431B"/>
    <w:rsid w:val="004156EA"/>
    <w:rsid w:val="004173A0"/>
    <w:rsid w:val="004421A1"/>
    <w:rsid w:val="0046054D"/>
    <w:rsid w:val="00460DE0"/>
    <w:rsid w:val="004A150B"/>
    <w:rsid w:val="004C1E47"/>
    <w:rsid w:val="004D5BF4"/>
    <w:rsid w:val="00504502"/>
    <w:rsid w:val="00526499"/>
    <w:rsid w:val="005307B6"/>
    <w:rsid w:val="005D7156"/>
    <w:rsid w:val="00604C76"/>
    <w:rsid w:val="00612168"/>
    <w:rsid w:val="006379A3"/>
    <w:rsid w:val="00673600"/>
    <w:rsid w:val="00695F8B"/>
    <w:rsid w:val="006A426B"/>
    <w:rsid w:val="006D3F46"/>
    <w:rsid w:val="007042BB"/>
    <w:rsid w:val="00762E12"/>
    <w:rsid w:val="007D0ABD"/>
    <w:rsid w:val="007D7ED1"/>
    <w:rsid w:val="007E465D"/>
    <w:rsid w:val="007F44EE"/>
    <w:rsid w:val="008912BA"/>
    <w:rsid w:val="008D7F1D"/>
    <w:rsid w:val="00997FDC"/>
    <w:rsid w:val="009F1AE4"/>
    <w:rsid w:val="00A3676B"/>
    <w:rsid w:val="00A517FA"/>
    <w:rsid w:val="00A83155"/>
    <w:rsid w:val="00AE0865"/>
    <w:rsid w:val="00B1243C"/>
    <w:rsid w:val="00B84D71"/>
    <w:rsid w:val="00C35F4F"/>
    <w:rsid w:val="00C91B9E"/>
    <w:rsid w:val="00C91F45"/>
    <w:rsid w:val="00D36ABE"/>
    <w:rsid w:val="00D71EDE"/>
    <w:rsid w:val="00DB1BF7"/>
    <w:rsid w:val="00DC6FE2"/>
    <w:rsid w:val="00DD6ED0"/>
    <w:rsid w:val="00E07683"/>
    <w:rsid w:val="00E52576"/>
    <w:rsid w:val="00F755EA"/>
    <w:rsid w:val="00F8213A"/>
    <w:rsid w:val="00FA06BC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63B4B-D85E-4C84-B0CC-9499011B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E465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0439-AAA3-4942-AD87-D1D8D3D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Наталья Долбня</cp:lastModifiedBy>
  <cp:revision>6</cp:revision>
  <dcterms:created xsi:type="dcterms:W3CDTF">2020-04-21T10:02:00Z</dcterms:created>
  <dcterms:modified xsi:type="dcterms:W3CDTF">2020-04-27T10:25:00Z</dcterms:modified>
</cp:coreProperties>
</file>